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专题资料  现代喷气式运输机燃油系统  第三分册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专题资料  现代喷气式运输机燃油系统 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64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技术专题资料  现代喷气式运输机燃油系统 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